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9" w:rsidRPr="005F4215" w:rsidRDefault="005F4215" w:rsidP="005149D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15">
        <w:rPr>
          <w:rFonts w:ascii="Times New Roman" w:hAnsi="Times New Roman" w:cs="Times New Roman"/>
          <w:b/>
          <w:sz w:val="28"/>
          <w:szCs w:val="28"/>
        </w:rPr>
        <w:t>Склад Об’єднаного</w:t>
      </w:r>
      <w:r w:rsidR="00AA3177" w:rsidRPr="005F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D46" w:rsidRPr="005F4215">
        <w:rPr>
          <w:rFonts w:ascii="Times New Roman" w:hAnsi="Times New Roman" w:cs="Times New Roman"/>
          <w:b/>
          <w:sz w:val="28"/>
          <w:szCs w:val="28"/>
        </w:rPr>
        <w:t>Штаб</w:t>
      </w:r>
      <w:r w:rsidRPr="005F4215">
        <w:rPr>
          <w:rFonts w:ascii="Times New Roman" w:hAnsi="Times New Roman" w:cs="Times New Roman"/>
          <w:b/>
          <w:sz w:val="28"/>
          <w:szCs w:val="28"/>
        </w:rPr>
        <w:t>у</w:t>
      </w:r>
      <w:r w:rsidR="00C84D46" w:rsidRPr="005F4215">
        <w:rPr>
          <w:rFonts w:ascii="Times New Roman" w:hAnsi="Times New Roman" w:cs="Times New Roman"/>
          <w:b/>
          <w:sz w:val="28"/>
          <w:szCs w:val="28"/>
        </w:rPr>
        <w:t xml:space="preserve"> волонтерів</w:t>
      </w:r>
      <w:r w:rsidRPr="005F4215">
        <w:rPr>
          <w:rFonts w:ascii="Times New Roman" w:hAnsi="Times New Roman" w:cs="Times New Roman"/>
          <w:b/>
          <w:sz w:val="28"/>
          <w:szCs w:val="28"/>
        </w:rPr>
        <w:t xml:space="preserve"> Чернігівської області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6946"/>
      </w:tblGrid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342CE9" w:rsidRDefault="00342CE9" w:rsidP="00342C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342CE9" w:rsidRDefault="00342CE9" w:rsidP="00342C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6946" w:type="dxa"/>
            <w:shd w:val="clear" w:color="FFFFFF" w:fill="FFFFFF"/>
          </w:tcPr>
          <w:p w:rsidR="00342CE9" w:rsidRPr="00342CE9" w:rsidRDefault="00342CE9" w:rsidP="0034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E4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енок</w:t>
            </w:r>
            <w:proofErr w:type="spellEnd"/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Євген Іванович</w:t>
            </w:r>
          </w:p>
        </w:tc>
        <w:tc>
          <w:tcPr>
            <w:tcW w:w="6946" w:type="dxa"/>
            <w:shd w:val="clear" w:color="FFFFFF" w:fill="FFFFFF"/>
          </w:tcPr>
          <w:p w:rsidR="00563664" w:rsidRPr="00E60E35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об’єднаного штабу волонте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ї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одійний фонд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Ми-Україна“</w:t>
            </w:r>
            <w:proofErr w:type="spellEnd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удови області</w:t>
            </w:r>
            <w:r w:rsidR="00DB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B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6" w:history="1"/>
            <w:r w:rsidR="00563664" w:rsidRPr="00563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563664" w:rsidRPr="005636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olonter.che@gmail.com</w:t>
              </w:r>
            </w:hyperlink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E4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>Палькова-Свірчевська</w:t>
            </w:r>
            <w:proofErr w:type="spellEnd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Ольга Сергіївна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</w:t>
            </w:r>
            <w:r w:rsidRPr="005F4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’єднаного штабу волонте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ї </w:t>
            </w:r>
            <w:r w:rsidRPr="00747F00">
              <w:rPr>
                <w:rFonts w:ascii="Times New Roman" w:hAnsi="Times New Roman" w:cs="Times New Roman"/>
                <w:sz w:val="28"/>
                <w:szCs w:val="28"/>
              </w:rPr>
              <w:t>«Центр допомоги Чернігі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их</w:t>
            </w:r>
            <w:r w:rsidR="00DB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hyperlink r:id="rId8" w:history="1">
              <w:r w:rsidRPr="00FF4E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Elgawork@gmail.com</w:t>
              </w:r>
            </w:hyperlink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AA3177" w:rsidRDefault="00342CE9" w:rsidP="00371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>Алер</w:t>
            </w:r>
            <w:proofErr w:type="spellEnd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лодимир Олександрович </w:t>
            </w:r>
          </w:p>
        </w:tc>
        <w:tc>
          <w:tcPr>
            <w:tcW w:w="6946" w:type="dxa"/>
            <w:shd w:val="clear" w:color="FFFFFF" w:fill="FFFFFF"/>
          </w:tcPr>
          <w:p w:rsidR="00342CE9" w:rsidRPr="00B57C17" w:rsidRDefault="00342CE9" w:rsidP="00DB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ї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дійний фонд „А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лов</w:t>
            </w:r>
            <w:proofErr w:type="spellEnd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“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О та біженців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AA3177" w:rsidRDefault="00342CE9" w:rsidP="009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ецький </w:t>
            </w: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ман Вікторович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тив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льство Украї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удови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AA3177" w:rsidRDefault="00342CE9" w:rsidP="00925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Грицик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Марія Юріївна</w:t>
            </w:r>
          </w:p>
        </w:tc>
        <w:tc>
          <w:tcPr>
            <w:tcW w:w="6946" w:type="dxa"/>
            <w:shd w:val="clear" w:color="FFFFFF" w:fill="FFFFFF"/>
          </w:tcPr>
          <w:p w:rsidR="00342CE9" w:rsidRPr="00AA3177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«Благодійний Фонд </w:t>
            </w:r>
            <w:proofErr w:type="spellStart"/>
            <w:r w:rsidRPr="00AA3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t>Добродія</w:t>
            </w:r>
            <w:r w:rsidRPr="00AA3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AA3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омісії з питань </w:t>
            </w: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йськових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B071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а </w:t>
            </w: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тяна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івна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Всеукраїнська громадська організація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Лицарський</w:t>
            </w:r>
            <w:proofErr w:type="spellEnd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ест“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и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801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>Кукобко</w:t>
            </w:r>
            <w:proofErr w:type="spellEnd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Ігор Олександрович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«Іскра Доб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і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B5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>Миколюк</w:t>
            </w:r>
            <w:proofErr w:type="spellEnd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Оксана Миколаївна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ький ХАБ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. П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рил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О та біженців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801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>Онос</w:t>
            </w:r>
            <w:proofErr w:type="spellEnd"/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Дмитро Вікторович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олонтер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і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7A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Тетяна Олександрівна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Агенція міських ініціатив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т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торіаль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AA3177" w:rsidRDefault="00342CE9" w:rsidP="007A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3177">
              <w:rPr>
                <w:rFonts w:ascii="Times New Roman" w:hAnsi="Times New Roman" w:cs="Times New Roman"/>
                <w:sz w:val="28"/>
                <w:szCs w:val="28"/>
              </w:rPr>
              <w:t xml:space="preserve">Степашко </w:t>
            </w:r>
            <w:r w:rsidRPr="00AA3177">
              <w:rPr>
                <w:rFonts w:ascii="Times New Roman" w:hAnsi="Times New Roman" w:cs="Times New Roman"/>
                <w:sz w:val="28"/>
                <w:szCs w:val="28"/>
              </w:rPr>
              <w:br/>
              <w:t>Павло Вікторович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релігі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ї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ї 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Церква Адвентистів сьом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мт 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Понор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т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торіаль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AA3177" w:rsidRDefault="00342CE9" w:rsidP="00B071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ков</w:t>
            </w:r>
            <w:proofErr w:type="spellEnd"/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гій Олександрович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ї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лагодійний фонд молодіжної ініціативи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я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и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AA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хим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Васильович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нтр гуманістичних технологій „АХАЛАР“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удови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CE9" w:rsidRPr="00953ABF" w:rsidTr="00342CE9">
        <w:trPr>
          <w:trHeight w:val="315"/>
        </w:trPr>
        <w:tc>
          <w:tcPr>
            <w:tcW w:w="992" w:type="dxa"/>
            <w:shd w:val="clear" w:color="FFFFFF" w:fill="FFFFFF"/>
          </w:tcPr>
          <w:p w:rsidR="00342CE9" w:rsidRPr="00953ABF" w:rsidRDefault="00342CE9" w:rsidP="00C84D4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FFFFFF" w:fill="FFFFFF"/>
            <w:noWrap/>
            <w:hideMark/>
          </w:tcPr>
          <w:p w:rsidR="00342CE9" w:rsidRPr="00953ABF" w:rsidRDefault="00342CE9" w:rsidP="00AA3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Хрол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Віталій Олександрович </w:t>
            </w:r>
          </w:p>
        </w:tc>
        <w:tc>
          <w:tcPr>
            <w:tcW w:w="6946" w:type="dxa"/>
            <w:shd w:val="clear" w:color="FFFFFF" w:fill="FFFFFF"/>
          </w:tcPr>
          <w:p w:rsidR="00342CE9" w:rsidRPr="00953ABF" w:rsidRDefault="00342CE9" w:rsidP="00DB4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ї 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3ABF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Благодійний Фонд ,,Ми з </w:t>
            </w:r>
            <w:proofErr w:type="spellStart"/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України+</w:t>
            </w:r>
            <w:r w:rsidRPr="00953A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953A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>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A391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т</w:t>
            </w:r>
            <w:r w:rsidRPr="001A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торіаль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149D8" w:rsidRPr="00953ABF" w:rsidRDefault="005149D8" w:rsidP="002A64C1">
      <w:pPr>
        <w:rPr>
          <w:rFonts w:ascii="Times New Roman" w:hAnsi="Times New Roman" w:cs="Times New Roman"/>
          <w:sz w:val="28"/>
          <w:szCs w:val="28"/>
        </w:rPr>
      </w:pPr>
    </w:p>
    <w:sectPr w:rsidR="005149D8" w:rsidRPr="00953ABF" w:rsidSect="00342CE9">
      <w:pgSz w:w="11906" w:h="16838"/>
      <w:pgMar w:top="426" w:right="851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52E"/>
    <w:multiLevelType w:val="hybridMultilevel"/>
    <w:tmpl w:val="7956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7B59"/>
    <w:rsid w:val="000D5CE5"/>
    <w:rsid w:val="00120065"/>
    <w:rsid w:val="001A391F"/>
    <w:rsid w:val="001C050E"/>
    <w:rsid w:val="00246D35"/>
    <w:rsid w:val="002732F1"/>
    <w:rsid w:val="00281CFC"/>
    <w:rsid w:val="00284D9D"/>
    <w:rsid w:val="002A471C"/>
    <w:rsid w:val="002A64C1"/>
    <w:rsid w:val="002D07D9"/>
    <w:rsid w:val="00342CE9"/>
    <w:rsid w:val="00346F32"/>
    <w:rsid w:val="00352819"/>
    <w:rsid w:val="003A10CF"/>
    <w:rsid w:val="003A6572"/>
    <w:rsid w:val="003B6984"/>
    <w:rsid w:val="003D279E"/>
    <w:rsid w:val="00421B72"/>
    <w:rsid w:val="0043139D"/>
    <w:rsid w:val="00440378"/>
    <w:rsid w:val="00447230"/>
    <w:rsid w:val="00455FA2"/>
    <w:rsid w:val="00462AEC"/>
    <w:rsid w:val="00471ECB"/>
    <w:rsid w:val="0048515A"/>
    <w:rsid w:val="004C4CB9"/>
    <w:rsid w:val="004C766D"/>
    <w:rsid w:val="004D5E5E"/>
    <w:rsid w:val="004F7B0C"/>
    <w:rsid w:val="005149D8"/>
    <w:rsid w:val="00531FC9"/>
    <w:rsid w:val="00556ED5"/>
    <w:rsid w:val="00563664"/>
    <w:rsid w:val="00565345"/>
    <w:rsid w:val="00566DC2"/>
    <w:rsid w:val="005840F5"/>
    <w:rsid w:val="00585B22"/>
    <w:rsid w:val="00595848"/>
    <w:rsid w:val="005C0FDB"/>
    <w:rsid w:val="005D2D64"/>
    <w:rsid w:val="005D55BB"/>
    <w:rsid w:val="005F4215"/>
    <w:rsid w:val="00602CA7"/>
    <w:rsid w:val="006134DB"/>
    <w:rsid w:val="0063175A"/>
    <w:rsid w:val="006348B4"/>
    <w:rsid w:val="006557CF"/>
    <w:rsid w:val="00684645"/>
    <w:rsid w:val="00711F93"/>
    <w:rsid w:val="00747F00"/>
    <w:rsid w:val="00761F58"/>
    <w:rsid w:val="00764B70"/>
    <w:rsid w:val="00767A9C"/>
    <w:rsid w:val="007A0FA0"/>
    <w:rsid w:val="007A1476"/>
    <w:rsid w:val="007A2615"/>
    <w:rsid w:val="007A4B07"/>
    <w:rsid w:val="007A5BA2"/>
    <w:rsid w:val="00801D79"/>
    <w:rsid w:val="008055A6"/>
    <w:rsid w:val="00845507"/>
    <w:rsid w:val="00853ECA"/>
    <w:rsid w:val="00864C5E"/>
    <w:rsid w:val="008822B1"/>
    <w:rsid w:val="00884E86"/>
    <w:rsid w:val="008C400C"/>
    <w:rsid w:val="0092594A"/>
    <w:rsid w:val="00935E89"/>
    <w:rsid w:val="00953ABF"/>
    <w:rsid w:val="00965BE4"/>
    <w:rsid w:val="0098400F"/>
    <w:rsid w:val="009F08EC"/>
    <w:rsid w:val="009F492D"/>
    <w:rsid w:val="00A1739C"/>
    <w:rsid w:val="00A30251"/>
    <w:rsid w:val="00A462CC"/>
    <w:rsid w:val="00A47F6E"/>
    <w:rsid w:val="00A5249C"/>
    <w:rsid w:val="00A76872"/>
    <w:rsid w:val="00A82055"/>
    <w:rsid w:val="00A878C9"/>
    <w:rsid w:val="00AA3177"/>
    <w:rsid w:val="00B062D9"/>
    <w:rsid w:val="00B071CE"/>
    <w:rsid w:val="00B57C17"/>
    <w:rsid w:val="00B63977"/>
    <w:rsid w:val="00BA47A9"/>
    <w:rsid w:val="00BB16FF"/>
    <w:rsid w:val="00BB7992"/>
    <w:rsid w:val="00BE143A"/>
    <w:rsid w:val="00C03D7D"/>
    <w:rsid w:val="00C07A56"/>
    <w:rsid w:val="00C27CEF"/>
    <w:rsid w:val="00C353AC"/>
    <w:rsid w:val="00C84D46"/>
    <w:rsid w:val="00CB491C"/>
    <w:rsid w:val="00CD7C22"/>
    <w:rsid w:val="00D0243A"/>
    <w:rsid w:val="00D13529"/>
    <w:rsid w:val="00D166F2"/>
    <w:rsid w:val="00D33E83"/>
    <w:rsid w:val="00D46302"/>
    <w:rsid w:val="00D77D85"/>
    <w:rsid w:val="00DB42E6"/>
    <w:rsid w:val="00DC78DD"/>
    <w:rsid w:val="00DD3E4A"/>
    <w:rsid w:val="00E20856"/>
    <w:rsid w:val="00E22474"/>
    <w:rsid w:val="00E60E35"/>
    <w:rsid w:val="00E854D6"/>
    <w:rsid w:val="00E90074"/>
    <w:rsid w:val="00EB6C37"/>
    <w:rsid w:val="00EB7C73"/>
    <w:rsid w:val="00EF7DD2"/>
    <w:rsid w:val="00F259C2"/>
    <w:rsid w:val="00F31C38"/>
    <w:rsid w:val="00F60208"/>
    <w:rsid w:val="00F60AF9"/>
    <w:rsid w:val="00F7229E"/>
    <w:rsid w:val="00F81E73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  <w:style w:type="paragraph" w:styleId="a6">
    <w:name w:val="Normal (Web)"/>
    <w:basedOn w:val="a"/>
    <w:uiPriority w:val="99"/>
    <w:semiHidden/>
    <w:unhideWhenUsed/>
    <w:rsid w:val="0088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awo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nter.c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ijsileno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06E0-D851-4E82-96B7-1D749CE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23-03-23T15:03:00Z</dcterms:created>
  <dcterms:modified xsi:type="dcterms:W3CDTF">2023-03-24T10:25:00Z</dcterms:modified>
</cp:coreProperties>
</file>